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epNCSPELAN等200+全套创新点大全：腐蚀类型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腐蚀是材料在环境因素作用下发生的化学或电化学反应，导致材料性能下降甚至失效。随着工业化进程的加快，腐蚀问题日益严重，给各行各业带来了巨大的经济损失和安全隐患。特别是在建筑、交通运输、能源等关键领域，腐蚀不仅影响设备的使用寿命，还可能导致严重的安全事故。因此，开发高效的腐蚀检测与分类系统显得尤为重要。</w:t>
        <w:br/>
        <w:br/>
        <w:t>近年来，计算机视觉技术的快速发展为腐蚀检测提供了新的解决方案。尤其是基于深度学习的目标检测算法，如YOLO（You Only Look Once），因其高效的实时检测能力和良好的准确性，逐渐成为腐蚀检测领域的研究热点。YOLOv11作为YOLO系列的最新版本，具备更强的特征提取能力和更快的推理速度，能够有效应对复杂环境下的腐蚀类型检测任务。</w:t>
        <w:br/>
        <w:br/>
        <w:t>本研究旨在基于改进的YOLOv11模型，构建一个高效的腐蚀类型检测系统。该系统将针对六种腐蚀类型进行分类，包括裂缝腐蚀、镀锌腐蚀、未腐蚀、点蚀和应力腐蚀开裂等。通过使用包含2301张经过精细标注的图像数据集，我们将利用数据增强技术提升模型的泛化能力，确保其在实际应用中的鲁棒性。</w:t>
        <w:br/>
        <w:br/>
        <w:t>通过本项目的实施，不仅可以提高腐蚀检测的准确性和效率，还能够为相关行业提供可靠的技术支持，降低因腐蚀引发的安全风险和经济损失。最终，我们希望该系统能够在实际应用中发挥重要作用，为腐蚀防治提供科学依据和技术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旨在支持改进YOLOv11的腐蚀类型检测系统，特别聚焦于腐蚀现象的多样性和复杂性。数据集包含六个主要类别，分别为“2”、“Crevice”、“Galvanic”、“Non corroded”、“Pitting”和“Stress Corrosion cracking”。这些类别涵盖了不同类型的腐蚀特征，反映了在实际应用中可能遇到的各种腐蚀形态。</w:t>
        <w:br/>
        <w:br/>
        <w:t>数据集中的“Crevice”类别主要指在接触面或连接处形成的腐蚀，通常由于流体流动不畅而导致的局部环境恶化。相对而言，“Galvanic”类别则涉及到由于电化学反应引起的腐蚀，常见于不同金属接触的情境。另一方面，“Non corroded”类别则代表未受腐蚀影响的表面，为模型提供了对比数据，以便更好地识别和分类其他腐蚀类型。</w:t>
        <w:br/>
        <w:br/>
        <w:t>“Pitting”类别则是指表面形成的小孔或凹坑，这种腐蚀形式在金属材料中非常常见，且其检测难度较大，故而对模型的训练提出了更高的要求。最后，“Stress Corrosion cracking”类别则关注由于应力和腐蚀共同作用而导致的裂纹，通常在高应力环境下更为明显，这一类别的准确识别对于结构安全至关重要。</w:t>
        <w:br/>
        <w:br/>
        <w:t>通过对这些类别的深入分析和标注，数据集为训练改进后的YOLOv11模型提供了丰富的样本，确保模型能够在多种腐蚀情境下进行有效的检测与分类。这不仅有助于提升腐蚀检测的准确性，还能为相关领域的研究和应用提供重要的数据支持。整体而言，本项目的数据集不仅具备多样性和代表性，还在一定程度上反映了实际工业环境中腐蚀现象的复杂性，为后续的研究和开发奠定了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br/>
        <w:t>class KACNConvNDLayer(nn.Module):</w:t>
        <w:br/>
        <w:t xml:space="preserve">    def __init__(self, conv_class, norm_class, input_dim, output_dim, degree, kernel_size,</w:t>
        <w:br/>
        <w:t xml:space="preserve">                 groups=1, padding=0, stride=1, dilation=1,</w:t>
        <w:br/>
        <w:t xml:space="preserve">                 ndim: int = 2, dropout=0.0):</w:t>
        <w:br/>
        <w:t xml:space="preserve">        super(KAC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度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</w:t>
        <w:br/>
        <w:t xml:space="preserve">        self.ndim = ndim             # 维度（1D, 2D, 3D）</w:t>
        <w:br/>
        <w:t xml:space="preserve">        </w:t>
        <w:br/>
        <w:t xml:space="preserve">        # 初始化 dropout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参数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层归一化和卷积层</w:t>
        <w:br/>
        <w:t xml:space="preserve">        self.layer_norm = nn.ModuleList([norm_class(output_dim // groups) for _ in range(groups)])</w:t>
        <w:br/>
        <w:t xml:space="preserve">        self.poly_conv = nn.ModuleList([conv_class((degree + 1) * 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t xml:space="preserve">        </w:t>
        <w:br/>
        <w:t xml:space="preserve">        # 注册一个缓冲区用于多项式计算</w:t>
        <w:br/>
        <w:t xml:space="preserve">        arange_buffer_size = (1, 1, -1,) + tuple(1 for _ in range(ndim))</w:t>
        <w:br/>
        <w:t xml:space="preserve">        self.register_buffer("arange", torch.arange(0, degree + 1, 1).view(*arange_buffer_size))</w:t>
        <w:br/>
        <w:t xml:space="preserve">        </w:t>
        <w:br/>
        <w:t xml:space="preserve">        # 初始化卷积层权重</w:t>
        <w:br/>
        <w:t xml:space="preserve">        for conv_layer in self.poly_conv:</w:t>
        <w:br/>
        <w:t xml:space="preserve">            nn.init.normal_(conv_layer.weight, mean=0.0, std=1 / (input_dim * (degree + 1) * kernel_size ** ndim))</w:t>
        <w:br/>
        <w:br/>
        <w:t xml:space="preserve">    def forward_kacn(self, x, group_index):</w:t>
        <w:br/>
        <w:t xml:space="preserve">        # 前向传播过程，应用激活函数和线性变换</w:t>
        <w:br/>
        <w:t xml:space="preserve">        x = torch.tanh(x)  # 应用tanh激活函数</w:t>
        <w:br/>
        <w:t xml:space="preserve">        x = x.acos().unsqueeze(2)  # 计算反余弦并增加维度</w:t>
        <w:br/>
        <w:t xml:space="preserve">        x = (x * self.arange).flatten(1, 2)  # 乘以arange并展平</w:t>
        <w:br/>
        <w:t xml:space="preserve">        x = x.cos()  # 计算余弦</w:t>
        <w:br/>
        <w:t xml:space="preserve">        x = self.poly_conv[group_index](x)  # 应用卷积层</w:t>
        <w:br/>
        <w:t xml:space="preserve">        x = self.layer_norm[group_index](x)  # 应用层归一化</w:t>
        <w:br/>
        <w:t xml:space="preserve">        if self.dropout is not None:</w:t>
        <w:br/>
        <w:t xml:space="preserve">            x = self.dropout(x)  # 应用dropout</w:t>
        <w:br/>
        <w:t xml:space="preserve">        return x</w:t>
        <w:br/>
        <w:br/>
        <w:t xml:space="preserve">    def forward(self, x):</w:t>
        <w:br/>
        <w:t xml:space="preserve">        # 前向传播，处理输入数据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cn(_x.clone(), group_ind)  # 对每个组调用forward_kacn</w:t>
        <w:br/>
        <w:t xml:space="preserve">            output.append(y.clone())  # 收集输出</w:t>
        <w:br/>
        <w:t xml:space="preserve">        y = torch.cat(output, dim=1)  # 合并输出</w:t>
        <w:br/>
        <w:t xml:space="preserve">        return y</w:t>
        <w:br/>
        <w:br/>
        <w:t># 下面的类是特定维度的卷积层，继承自KACNConvNDLayer</w:t>
        <w:br/>
        <w:t>class KACNConv3DLayer(KACNConvNDLayer):</w:t>
        <w:br/>
        <w:t xml:space="preserve">    def __init__(self, input_dim, output_dim, kernel_size, degree=3, groups=1, padding=0, stride=1, dilation=1,</w:t>
        <w:br/>
        <w:t xml:space="preserve">                 dropout=0.0):</w:t>
        <w:br/>
        <w:t xml:space="preserve">        super(KACNConv3DLayer, self).__init__(nn.Conv3d, nn.BatchNorm3d,</w:t>
        <w:br/>
        <w:t xml:space="preserve">                                              input_dim, output_dim,</w:t>
        <w:br/>
        <w:t xml:space="preserve">                                              degree, kernel_size,</w:t>
        <w:br/>
        <w:t xml:space="preserve">                                              groups=groups, padding=padding, stride=stride, dilation=dilation,</w:t>
        <w:br/>
        <w:t xml:space="preserve">                                              ndim=3, dropout=dropout)</w:t>
        <w:br/>
        <w:br/>
        <w:t>class KACNConv2DLayer(KACNConvNDLayer):</w:t>
        <w:br/>
        <w:t xml:space="preserve">    def __init__(self, input_dim, output_dim, kernel_size, degree=3, groups=1, padding=0, stride=1, dilation=1,</w:t>
        <w:br/>
        <w:t xml:space="preserve">                 dropout=0.0):</w:t>
        <w:br/>
        <w:t xml:space="preserve">        super(KACNConv2DLayer, self).__init__(nn.Conv2d, nn.BatchNorm2d,</w:t>
        <w:br/>
        <w:t xml:space="preserve">                                              input_dim, output_dim,</w:t>
        <w:br/>
        <w:t xml:space="preserve">                                              degree, kernel_size,</w:t>
        <w:br/>
        <w:t xml:space="preserve">                                              groups=groups, padding=padding, stride=stride, dilation=dilation,</w:t>
        <w:br/>
        <w:t xml:space="preserve">                                              ndim=2, dropout=dropout)</w:t>
        <w:br/>
        <w:br/>
        <w:t>class KACNConv1DLayer(KACNConvNDLayer):</w:t>
        <w:br/>
        <w:t xml:space="preserve">    def __init__(self, input_dim, output_dim, kernel_size, degree=3, groups=1, padding=0, stride=1, dilation=1,</w:t>
        <w:br/>
        <w:t xml:space="preserve">                 dropout=0.0):</w:t>
        <w:br/>
        <w:t xml:space="preserve">        super(KACNConv1DLayer, self).__init__(nn.Conv1d, nn.BatchNorm1d,</w:t>
        <w:br/>
        <w:t xml:space="preserve">                                              input_dim, output_dim,</w:t>
        <w:br/>
        <w:t xml:space="preserve">                                              degree, kernel_size,</w:t>
        <w:br/>
        <w:t xml:space="preserve">                                              groups=groups, padding=padding, stride=stride, dilation=dilation,</w:t>
        <w:br/>
        <w:t xml:space="preserve">                                              ndim=1, dropout=dropout)</w:t>
        <w:br/>
        <w:t>```</w:t>
        <w:br/>
        <w:br/>
        <w:t>### 代码说明：</w:t>
        <w:br/>
        <w:t>1. **KACNConvNDLayer**: 这是一个通用的卷积层类，支持多维卷积（1D、2D、3D）。它初始化卷积层、归一化层，并在前向传播中实现了多项式卷积的计算。</w:t>
        <w:br/>
        <w:t>2. **forward_kacn**: 该方法实现了多项式卷积的前向传播逻辑，包括激活函数、线性变换和归一化。</w:t>
        <w:br/>
        <w:t>3. **forward**: 该方法将输入按组分割，并对每个组调用`forward_kacn`进行处理，最后合并输出。</w:t>
        <w:br/>
        <w:t>4. **KACNConv1DLayer、KACNConv2DLayer、KACNConv3DLayer**: 这些类分别为1D、2D和3D卷积层的具体实现，继承自`KACNConvNDLayer`，并指定相应的卷积和归一化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kacn_conv.py` 的模块，主要实现了一个自定义的卷积层，称为 KACN（Kaiming Activation Cosine Normalization）卷积层。这个模块是基于 PyTorch 框架构建的，包含了多个类，分别用于处理不同维度的卷积操作（1D、2D 和 3D）。</w:t>
        <w:br/>
        <w:br/>
        <w:t>首先，`KACNConvNDLayer` 是一个通用的卷积层类，它继承自 `nn.Module`。在初始化方法中，接受了多个参数，包括卷积类型、归一化类型、输入和输出维度、卷积核大小、分组数、填充、步幅、扩张、维度数量和 dropout 比例。根据传入的参数，类内部会进行一些基本的验证，例如确保分组数是正整数，并且输入和输出维度能够被分组数整除。</w:t>
        <w:br/>
        <w:br/>
        <w:t>在这个类中，还定义了一个 `ModuleList` 来存储多个归一化层和卷积层。归一化层使用传入的 `norm_class`，而卷积层则使用传入的 `conv_class`，并且卷积层的数量与分组数相同。卷积层的权重会使用 Kaiming 正态分布进行初始化，以便于更好的训练起始。</w:t>
        <w:br/>
        <w:br/>
        <w:t>`forward_kacn` 方法是该类的核心，负责实现 KACN 的前向传播逻辑。首先对输入进行激活，然后通过一系列的数学变换（包括反余弦、乘以一个缓冲区和余弦操作）进行处理，最后通过相应的卷积层和归一化层得到输出。如果设置了 dropout，则在输出前应用 dropout。</w:t>
        <w:br/>
        <w:br/>
        <w:t>`forward` 方法则负责将输入按照分组进行切分，并对每个分组调用 `forward_kacn` 方法进行处理，最后将所有分组的输出拼接在一起返回。</w:t>
        <w:br/>
        <w:br/>
        <w:t>接下来，`KACNConv3DLayer`、`KACNConv2DLayer` 和 `KACNConv1DLayer` 是三个具体的卷积层实现，分别对应三维、二维和一维卷积。它们都继承自 `KACNConvNDLayer`，并在初始化时传入相应的卷积和归一化类（如 `nn.Conv3d` 和 `nn.BatchNorm3d` 等），以及其他参数。</w:t>
        <w:br/>
        <w:br/>
        <w:t>总的来说，这个模块提供了一种灵活的方式来创建不同维度的 KACN 卷积层，结合了自定义的激活函数和归一化方法，适用于深度学习中的各种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to_2tuple, trunc_normal_</w:t>
        <w:br/>
        <w:br/>
        <w:t>class CrossLayerPosEmbedding3D(nn.Module):</w:t>
        <w:br/>
        <w:t xml:space="preserve">    def __init__(self, num_heads=4, window_size=(5, 3, 1), spatial=True):</w:t>
        <w:br/>
        <w:t xml:space="preserve">        super(CrossLayerPosEmbedding3D, self).__init__()</w:t>
        <w:br/>
        <w:t xml:space="preserve">        self.spatial = spatial  # 是否使用空间位置嵌入</w:t>
        <w:br/>
        <w:t xml:space="preserve">        self.num_heads = num_heads  # 注意力头的数量</w:t>
        <w:br/>
        <w:t xml:space="preserve">        self.layer_num = len(window_size)  # 层数</w:t>
        <w:br/>
        <w:t xml:space="preserve">        # 初始化相对位置偏置表</w:t>
        <w:br/>
        <w:t xml:space="preserve">        self.relative_position_bias_table = nn.Parameter(</w:t>
        <w:br/>
        <w:t xml:space="preserve">            torch.zeros((2 * window_size[0] - 1) * (2 * window_size[0] - 1), num_heads)</w:t>
        <w:br/>
        <w:t xml:space="preserve">        )</w:t>
        <w:br/>
        <w:t xml:space="preserve">        # 计算相对位置索引</w:t>
        <w:br/>
        <w:t xml:space="preserve">        self.register_buffer("relative_position_index", self._calculate_relative_position_index(window_size))</w:t>
        <w:br/>
        <w:t xml:space="preserve">        trunc_normal_(self.relative_position_bias_table, std=.02)  # 初始化相对位置偏置</w:t>
        <w:br/>
        <w:br/>
        <w:t xml:space="preserve">        # 初始化绝对位置偏置</w:t>
        <w:br/>
        <w:t xml:space="preserve">        self.absolute_position_bias = nn.Parameter(torch.zeros(len(window_size), num_heads, 1, 1, 1))</w:t>
        <w:br/>
        <w:t xml:space="preserve">        trunc_normal_(self.absolute_position_bias, std=.02)  # 初始化绝对位置偏置</w:t>
        <w:br/>
        <w:br/>
        <w:t xml:space="preserve">    def _calculate_relative_position_index(self, window_size):</w:t>
        <w:br/>
        <w:t xml:space="preserve">        # 计算相对位置索引的逻辑</w:t>
        <w:br/>
        <w:t xml:space="preserve">        coords_h = [torch.arange(ws) - ws // 2 for ws in window_size]</w:t>
        <w:br/>
        <w:t xml:space="preserve">        coords_w = [torch.arange(ws) - ws // 2 for ws in window_size]</w:t>
        <w:br/>
        <w:t xml:space="preserve">        coords = [torch.stack(torch.meshgrid([coord_h, coord_w])) for coord_h, coord_w in zip(coords_h, coords_w)]</w:t>
        <w:br/>
        <w:t xml:space="preserve">        coords_flatten = torch.cat([torch.flatten(coord, 1) for coord in coords], dim=-1)</w:t>
        <w:br/>
        <w:t xml:space="preserve">        relative_coords = coords_flatten[:, :, None] - coords_flatten[:, None, :]</w:t>
        <w:br/>
        <w:t xml:space="preserve">        relative_coords = relative_coords.permute(1, 2, 0).contiguous()</w:t>
        <w:br/>
        <w:t xml:space="preserve">        relative_coords[:, :, 0] += window_size[0] - 1</w:t>
        <w:br/>
        <w:t xml:space="preserve">        relative_coords[:, :, 1] += window_size[0] - 1</w:t>
        <w:br/>
        <w:t xml:space="preserve">        relative_coords[:, :, 0] *= 2 * window_size[0] - 1</w:t>
        <w:br/>
        <w:t xml:space="preserve">        return relative_coords.sum(-1)</w:t>
        <w:br/>
        <w:br/>
        <w:t xml:space="preserve">    def forward(self):</w:t>
        <w:br/>
        <w:t xml:space="preserve">        # 计算位置嵌入</w:t>
        <w:br/>
        <w:t xml:space="preserve">        pos_indicies = self.relative_position_index.view(-1)</w:t>
        <w:br/>
        <w:t xml:space="preserve">        pos_indicies_floor = torch.floor(pos_indicies).long()</w:t>
        <w:br/>
        <w:t xml:space="preserve">        pos_indicies_ceil = torch.ceil(pos_indicies).long()</w:t>
        <w:br/>
        <w:t xml:space="preserve">        value_floor = self.relative_position_bias_table[pos_indicies_floor]</w:t>
        <w:br/>
        <w:t xml:space="preserve">        value_ceil = self.relative_position_bias_table[pos_indicies_ceil]</w:t>
        <w:br/>
        <w:t xml:space="preserve">        weights_ceil = pos_indicies - pos_indicies_floor.float()</w:t>
        <w:br/>
        <w:t xml:space="preserve">        weights_floor = 1.0 - weights_ceil</w:t>
        <w:br/>
        <w:br/>
        <w:t xml:space="preserve">        pos_embed = weights_floor.unsqueeze(-1) * value_floor + weights_ceil.unsqueeze(-1) * value_ceil</w:t>
        <w:br/>
        <w:t xml:space="preserve">        pos_embed = pos_embed.reshape(1, 1, self.num_token, -1, self.num_heads).permute(0, 4, 1, 2, 3)</w:t>
        <w:br/>
        <w:br/>
        <w:t xml:space="preserve">        return pos_embed</w:t>
        <w:br/>
        <w:br/>
        <w:t>class CrossLayerSpatialAttention(nn.Module):</w:t>
        <w:br/>
        <w:t xml:space="preserve">    def __init__(self, in_dim, layer_num=3, beta=1, num_heads=4, mlp_ratio=2, reduction=4):</w:t>
        <w:br/>
        <w:t xml:space="preserve">        super(CrossLayerSpatialAttention, self).__init__()</w:t>
        <w:br/>
        <w:t xml:space="preserve">        self.num_heads = num_heads  # 注意力头的数量</w:t>
        <w:br/>
        <w:t xml:space="preserve">        self.reduction = reduction  # 降维比例</w:t>
        <w:br/>
        <w:t xml:space="preserve">        self.window_sizes = [(2 ** i + beta) if i != 0 else (2 ** i + beta - 1) for i in range(layer_num)][::-1]</w:t>
        <w:br/>
        <w:t xml:space="preserve">        self.token_num_per_layer = [i ** 2 for i in self.window_sizes]  # 每层的token数量</w:t>
        <w:br/>
        <w:t xml:space="preserve">        self.token_num = sum(self.token_num_per_layer)  # 总token数量</w:t>
        <w:br/>
        <w:br/>
        <w:t xml:space="preserve">        # 初始化卷积位置编码、归一化层、QKV卷积层和MLP层</w:t>
        <w:br/>
        <w:t xml:space="preserve">        self.cpe = nn.ModuleList([ConvPosEnc(dim=in_dim, k=3) for _ in range(layer_num)])</w:t>
        <w:br/>
        <w:t xml:space="preserve">        self.norm1 = nn.ModuleList(LayerNormProxy(in_dim) for _ in range(layer_num))</w:t>
        <w:br/>
        <w:t xml:space="preserve">        self.norm2 = nn.ModuleList(nn.LayerNorm(in_dim) for _ in range(layer_num))</w:t>
        <w:br/>
        <w:t xml:space="preserve">        self.qkv = nn.ModuleList(nn.Conv2d(in_dim, in_dim * 3, kernel_size=1) for _ in range(layer_num))</w:t>
        <w:br/>
        <w:t xml:space="preserve">        self.mlp = nn.ModuleList(Mlp(in_features=in_dim, hidden_features=int(in_dim * mlp_ratio)) for _ in range(layer_num))</w:t>
        <w:br/>
        <w:t xml:space="preserve">        self.softmax = nn.Softmax(dim=-1)  # Softmax层</w:t>
        <w:br/>
        <w:t xml:space="preserve">        self.pos_embed = CrossLayerPosEmbedding3D(num_heads=num_heads, window_size=self.window_sizes, spatial=True)  # 位置嵌入</w:t>
        <w:br/>
        <w:br/>
        <w:t xml:space="preserve">    def forward(self, x_list):</w:t>
        <w:br/>
        <w:t xml:space="preserve">        # 前向传播</w:t>
        <w:br/>
        <w:t xml:space="preserve">        q_list, k_list, v_list = [], [], []</w:t>
        <w:br/>
        <w:t xml:space="preserve">        for i, x in enumerate(x_list):</w:t>
        <w:br/>
        <w:t xml:space="preserve">            x = self.cpe[i](x)  # 应用卷积位置编码</w:t>
        <w:br/>
        <w:t xml:space="preserve">            qkv = self.qkv[i](x)  # 计算QKV</w:t>
        <w:br/>
        <w:t xml:space="preserve">            q, k, v = qkv.chunk(3, dim=1)  # 分割QKV</w:t>
        <w:br/>
        <w:t xml:space="preserve">            q_list.append(q)</w:t>
        <w:br/>
        <w:t xml:space="preserve">            k_list.append(k)</w:t>
        <w:br/>
        <w:t xml:space="preserve">            v_list.append(v)</w:t>
        <w:br/>
        <w:br/>
        <w:t xml:space="preserve">        # 计算注意力</w:t>
        <w:br/>
        <w:t xml:space="preserve">        q_stack = torch.cat(q_list, dim=1)</w:t>
        <w:br/>
        <w:t xml:space="preserve">        k_stack = torch.cat(k_list, dim=1)</w:t>
        <w:br/>
        <w:t xml:space="preserve">        v_stack = torch.cat(v_list, dim=1)</w:t>
        <w:br/>
        <w:t xml:space="preserve">        attn = F.normalize(q_stack, dim=-1) @ F.normalize(k_stack, dim=-1).transpose(-1, -2)  # 计算注意力</w:t>
        <w:br/>
        <w:t xml:space="preserve">        attn = attn + self.pos_embed()  # 加上位置嵌入</w:t>
        <w:br/>
        <w:t xml:space="preserve">        attn = self.softmax(attn)  # 应用Softmax</w:t>
        <w:br/>
        <w:br/>
        <w:t xml:space="preserve">        out = attn @ v_stack  # 计算输出</w:t>
        <w:br/>
        <w:t xml:space="preserve">        for i in range(len(x_list)):</w:t>
        <w:br/>
        <w:t xml:space="preserve">            out = self.norm1[i](out) + x_list[i]  # 残差连接</w:t>
        <w:br/>
        <w:t xml:space="preserve">            out = self.cpe[i](out)  # 应用卷积位置编码</w:t>
        <w:br/>
        <w:t xml:space="preserve">            out = out + self.mlp[i](self.norm2[i](out))  # 应用MLP和残差连接</w:t>
        <w:br/>
        <w:br/>
        <w:t xml:space="preserve">        return out  # 返回输出</w:t>
        <w:br/>
        <w:t>```</w:t>
        <w:br/>
        <w:br/>
        <w:t>### 代码核心部分说明：</w:t>
        <w:br/>
        <w:t>1. **CrossLayerPosEmbedding3D**: 这个类用于计算3D的交叉层位置嵌入，包含相对位置和绝对位置的偏置。它的初始化方法计算相对位置索引，并使用正态分布初始化位置偏置。</w:t>
        <w:br/>
        <w:br/>
        <w:t>2. **CrossLayerSpatialAttention**: 这个类实现了跨层空间注意力机制。它包含多个层，每层都有卷积位置编码、归一化层、QKV卷积层和MLP层。在前向传播中，它计算注意力权重并应用于输入，最终返回经过处理的输出。</w:t>
        <w:br/>
        <w:br/>
        <w:t>这些部分是实现跨层注意力机制的核心，负责处理输入数据并计算注意力权重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fpt.py` 实现了一个深度学习模型的核心组件，主要用于图像处理任务中的跨层注意力机制。文件中定义了多个类和函数，主要包括层归一化、位置嵌入、卷积位置编码、深度卷积、MLP（多层感知机）等。以下是对文件中主要部分的详细讲解。</w:t>
        <w:br/>
        <w:br/>
        <w:t>首先，`LayerNormProxy` 类是一个简单的层归一化模块，使用 `nn.LayerNorm` 对输入进行归一化处理。在前向传播中，它将输入的维度进行重排，以适应 `LayerNorm` 的要求。</w:t>
        <w:br/>
        <w:br/>
        <w:t>接下来，`CrossLayerPosEmbedding3D` 类用于生成跨层的位置信息嵌入。该类根据输入的窗口大小和头数，计算相对位置偏置，并生成绝对位置偏置。它的前向传播方法计算位置嵌入并返回。</w:t>
        <w:br/>
        <w:br/>
        <w:t>`ConvPosEnc` 类实现了卷积位置编码，通过卷积操作增强输入特征，并可选择性地添加激活函数。`DWConv` 类则实现了深度卷积，适用于处理具有多个通道的输入。</w:t>
        <w:br/>
        <w:br/>
        <w:t>`Mlp` 类是一个简单的多层感知机，包含两个线性层和一个激活函数。它的前向传播方法依次通过线性层和激活函数处理输入。</w:t>
        <w:br/>
        <w:br/>
        <w:t>文件中还定义了一些辅助函数，如 `overlaped_window_partition` 和 `overlaped_window_reverse`，用于处理重叠窗口的分割和重组。这些函数对于实现跨层注意力机制至关重要。</w:t>
        <w:br/>
        <w:br/>
        <w:t>`CrossLayerSpatialAttention` 类实现了跨层空间注意力机制。它通过多个层来处理输入特征，并计算注意力权重。每一层都包含卷积位置编码、层归一化、查询-键-值（QKV）计算、注意力计算和MLP处理。该类的前向传播方法接受多个输入特征图，并通过注意力机制生成输出。</w:t>
        <w:br/>
        <w:br/>
        <w:t>`CrossLayerChannelAttention` 类实现了跨层通道注意力机制，结构与 `CrossLayerSpatialAttention` 类似，但处理方式有所不同。它使用通道的重排和反卷积来处理输入特征，并在每一层中应用注意力机制。</w:t>
        <w:br/>
        <w:br/>
        <w:t>总体而言，这个文件实现了一个复杂的深度学习模块，结合了空间和通道注意力机制，适用于图像处理任务。通过使用位置嵌入和多层感知机，该模型能够有效地捕捉图像中的重要特征，并进行更精确的特征表示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模型的主要结构和功能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WConv2d(nn.Module):</w:t>
        <w:br/>
        <w:t xml:space="preserve">    """ 深度可分离卷积层 """</w:t>
        <w:br/>
        <w:t xml:space="preserve">    def __init__(self, dim, kernel_size, stride, padding):</w:t>
        <w:br/>
        <w:t xml:space="preserve">        super().__init__()</w:t>
        <w:br/>
        <w:t xml:space="preserve">        # 使用分组卷积实现深度可分离卷积</w:t>
        <w:br/>
        <w:t xml:space="preserve">        self.conv = nn.Conv2d(dim, dim, kernel_size, stride, padding, groups=dim)</w:t>
        <w:br/>
        <w:br/>
        <w:t xml:space="preserve">    def forward(self, x: torch.Tensor):</w:t>
        <w:br/>
        <w:t xml:space="preserve">        """ 前向传播</w:t>
        <w:br/>
        <w:t xml:space="preserve">        x: 输入张量，形状为 (b, h, w, c)</w:t>
        <w:br/>
        <w:t xml:space="preserve">        """</w:t>
        <w:br/>
        <w:t xml:space="preserve">        x = x.permute(0, 3, 1, 2)  # 转换为 (b, c, h, w)</w:t>
        <w:br/>
        <w:t xml:space="preserve">        x = self.conv(x)  # 卷积操作</w:t>
        <w:br/>
        <w:t xml:space="preserve">        x = x.permute(0, 2, 3, 1)  # 转换回 (b, h, w, c)</w:t>
        <w:br/>
        <w:t xml:space="preserve">        return x</w:t>
        <w:br/>
        <w:br/>
        <w:t>class FeedForwardNetwork(nn.Module):</w:t>
        <w:br/>
        <w:t xml:space="preserve">    """ 前馈神经网络 """</w:t>
        <w:br/>
        <w:t xml:space="preserve">    def __init__(self, embed_dim, ffn_dim, activation_fn=F.gelu, dropout=0.0):</w:t>
        <w:br/>
        <w:t xml:space="preserve">        super().__init__()</w:t>
        <w:br/>
        <w:t xml:space="preserve">        self.fc1 = nn.Linear(embed_dim, ffn_dim)  # 第一层线性变换</w:t>
        <w:br/>
        <w:t xml:space="preserve">        self.fc2 = nn.Linear(ffn_dim, embed_dim)  # 第二层线性变换</w:t>
        <w:br/>
        <w:t xml:space="preserve">        self.dropout = nn.Dropout(dropout)  # Dropout层</w:t>
        <w:br/>
        <w:t xml:space="preserve">        self.activation_fn = activation_fn  # 激活函数</w:t>
        <w:br/>
        <w:br/>
        <w:t xml:space="preserve">    def forward(self, x: torch.Tensor):</w:t>
        <w:br/>
        <w:t xml:space="preserve">        """ 前向传播</w:t>
        <w:br/>
        <w:t xml:space="preserve">        x: 输入张量，形状为 (b, h, w, c)</w:t>
        <w:br/>
        <w:t xml:space="preserve">        """</w:t>
        <w:br/>
        <w:t xml:space="preserve">        x = self.fc1(x)  # 线性变换</w:t>
        <w:br/>
        <w:t xml:space="preserve">        x = self.activation_fn(x)  # 激活函数</w:t>
        <w:br/>
        <w:t xml:space="preserve">        x = self.dropout(x)  # Dropout</w:t>
        <w:br/>
        <w:t xml:space="preserve">        x = self.fc2(x)  # 线性变换</w:t>
        <w:br/>
        <w:t xml:space="preserve">        return x</w:t>
        <w:br/>
        <w:br/>
        <w:t>class RetBlock(nn.Module):</w:t>
        <w:br/>
        <w:t xml:space="preserve">    """ 保留块，用于模型的基本构建 """</w:t>
        <w:br/>
        <w:t xml:space="preserve">    def __init__(self, embed_dim, num_heads, ffn_dim):</w:t>
        <w:br/>
        <w:t xml:space="preserve">        super().__init__()</w:t>
        <w:br/>
        <w:t xml:space="preserve">        self.ffn = FeedForwardNetwork(embed_dim, ffn_dim)  # 前馈网络</w:t>
        <w:br/>
        <w:t xml:space="preserve">        self.pos = DWConv2d(embed_dim, 3, 1, 1)  # 位置卷积</w:t>
        <w:br/>
        <w:br/>
        <w:t xml:space="preserve">    def forward(self, x: torch.Tensor):</w:t>
        <w:br/>
        <w:t xml:space="preserve">        """ 前向传播</w:t>
        <w:br/>
        <w:t xml:space="preserve">        x: 输入张量，形状为 (b, h, w, c)</w:t>
        <w:br/>
        <w:t xml:space="preserve">        """</w:t>
        <w:br/>
        <w:t xml:space="preserve">        x = x + self.pos(x)  # 添加位置编码</w:t>
        <w:br/>
        <w:t xml:space="preserve">        x = self.ffn(x)  # 前馈网络</w:t>
        <w:br/>
        <w:t xml:space="preserve">        return x</w:t>
        <w:br/>
        <w:br/>
        <w:t>class VisRetNet(nn.Module):</w:t>
        <w:br/>
        <w:t xml:space="preserve">    """ 可视化保留网络 """</w:t>
        <w:br/>
        <w:t xml:space="preserve">    def __init__(self, in_chans=3, num_classes=1000, embed_dims=[96, 192, 384, 768], depths=[2, 2, 6, 2], num_heads=[3, 6, 12, 24]):</w:t>
        <w:br/>
        <w:t xml:space="preserve">        super().__init__()</w:t>
        <w:br/>
        <w:t xml:space="preserve">        self.patch_embed = nn.Conv2d(in_chans, embed_dims[0], kernel_size=4, stride=4)  # 图像到补丁的嵌入</w:t>
        <w:br/>
        <w:t xml:space="preserve">        self.layers = nn.ModuleList()  # 存储网络层</w:t>
        <w:br/>
        <w:br/>
        <w:t xml:space="preserve">        # 构建每一层</w:t>
        <w:br/>
        <w:t xml:space="preserve">        for i in range(len(depths)):</w:t>
        <w:br/>
        <w:t xml:space="preserve">            layer = nn.ModuleList([RetBlock(embed_dims[i], num_heads[i], embed_dims[i] * 4) for _ in range(depths[i])])</w:t>
        <w:br/>
        <w:t xml:space="preserve">            self.layers.append(layer)</w:t>
        <w:br/>
        <w:br/>
        <w:t xml:space="preserve">    def forward(self, x):</w:t>
        <w:br/>
        <w:t xml:space="preserve">        """ 前向传播</w:t>
        <w:br/>
        <w:t xml:space="preserve">        x: 输入张量，形状为 (b, c, h, w)</w:t>
        <w:br/>
        <w:t xml:space="preserve">        """</w:t>
        <w:br/>
        <w:t xml:space="preserve">        x = self.patch_embed(x)  # 嵌入</w:t>
        <w:br/>
        <w:t xml:space="preserve">        for layer in self.layers:</w:t>
        <w:br/>
        <w:t xml:space="preserve">            for blk in layer:</w:t>
        <w:br/>
        <w:t xml:space="preserve">                x = blk(x)  # 通过每个块</w:t>
        <w:br/>
        <w:t xml:space="preserve">        return x</w:t>
        <w:br/>
        <w:br/>
        <w:t>def RMT_T():</w:t>
        <w:br/>
        <w:t xml:space="preserve">    """ 创建 RMT_T 模型 """</w:t>
        <w:br/>
        <w:t xml:space="preserve">    model = VisRetNet(</w:t>
        <w:br/>
        <w:t xml:space="preserve">        embed_dims=[64, 128, 256, 512],</w:t>
        <w:br/>
        <w:t xml:space="preserve">        depths=[2, 2, 8, 2],</w:t>
        <w:br/>
        <w:t xml:space="preserve">        num_heads=[4, 4, 8, 16]</w:t>
        <w:br/>
        <w:t xml:space="preserve">    )</w:t>
        <w:br/>
        <w:t xml:space="preserve">    return model</w:t>
        <w:br/>
        <w:br/>
        <w:t>if __name__ == '__main__':</w:t>
        <w:br/>
        <w:t xml:space="preserve">    model = RMT_T()  # 实例化模型</w:t>
        <w:br/>
        <w:t xml:space="preserve">    inputs = torch.randn((1, 3, 640, 640))  # 随机输入</w:t>
        <w:br/>
        <w:t xml:space="preserve">    res = model(inputs)  # 前向传播</w:t>
        <w:br/>
        <w:t xml:space="preserve">    print(res.size())  # 输出结果的形状</w:t>
        <w:br/>
        <w:t>```</w:t>
        <w:br/>
        <w:br/>
        <w:t>### 代码说明：</w:t>
        <w:br/>
        <w:t>1. **DWConv2d**: 实现了深度可分离卷积，用于减少模型参数和计算量。</w:t>
        <w:br/>
        <w:t>2. **FeedForwardNetwork**: 实现了前馈神经网络，包括两个线性层和一个激活函数。</w:t>
        <w:br/>
        <w:t>3. **RetBlock**: 由前馈网络和位置卷积组成的基本块，用于模型的构建。</w:t>
        <w:br/>
        <w:t>4. **VisRetNet**: 主模型类，负责构建整个网络结构，包括补丁嵌入和多个保留块。</w:t>
        <w:br/>
        <w:t>5. **RMT_T**: 创建一个特定配置的模型实例。</w:t>
        <w:br/>
        <w:br/>
        <w:t>这个简化版本保留了模型的核心结构，并提供了必要的注释以帮助理解每个部分的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mt.py` 实现了一个视觉变换器（Vision Transformer）模型，名为 `VisRetNet`，并提供了多种不同规模的模型构建函数（如 `RMT_T`, `RMT_S`, `RMT_B`, `RMT_L`）。以下是对文件中各个部分的详细说明。</w:t>
        <w:br/>
        <w:br/>
        <w:t>首先，文件导入了必要的库，包括 PyTorch 和一些用于构建模型的模块。模型的核心组件包括各种自定义的神经网络层，如深度卷积层、相对位置编码、注意力机制等。</w:t>
        <w:br/>
        <w:br/>
        <w:t>文件中定义了多个类，每个类代表模型的一个组成部分：</w:t>
        <w:br/>
        <w:br/>
        <w:t>1. **DWConv2d**：实现了深度可分离卷积，主要用于处理输入特征图的通道。</w:t>
        <w:br/>
        <w:br/>
        <w:t>2. **RelPos2d**：用于生成二维相对位置编码，帮助模型捕捉输入特征之间的空间关系。</w:t>
        <w:br/>
        <w:br/>
        <w:t>3. **MaSAd 和 MaSA**：实现了多头自注意力机制，分别用于处理不同的注意力计算方式。`MaSAd` 适用于分块处理，而 `MaSA` 则用于整体处理。</w:t>
        <w:br/>
        <w:br/>
        <w:t>4. **FeedForwardNetwork**：实现了前馈神经网络，包含两个线性层和激活函数，用于对特征进行非线性变换。</w:t>
        <w:br/>
        <w:br/>
        <w:t>5. **RetBlock**：一个残差块，结合了注意力机制和前馈网络，并支持层归一化和可选的层缩放。</w:t>
        <w:br/>
        <w:br/>
        <w:t>6. **PatchMerging**：用于将输入特征图进行下采样，合并特征块。</w:t>
        <w:br/>
        <w:br/>
        <w:t>7. **BasicLayer**：构建了一个基本的层，包含多个残差块，并支持相对位置编码。</w:t>
        <w:br/>
        <w:br/>
        <w:t>8. **LayerNorm2d**：实现了二维层归一化，适用于图像数据。</w:t>
        <w:br/>
        <w:br/>
        <w:t>9. **PatchEmbed**：将输入图像分割成小块并进行嵌入，生成适合后续处理的特征表示。</w:t>
        <w:br/>
        <w:br/>
        <w:t>10. **VisRetNet**：主模型类，整合了所有的层和模块，负责将输入图像经过多个层处理后输出特征。</w:t>
        <w:br/>
        <w:br/>
        <w:t>在 `VisRetNet` 的构造函数中，定义了多个参数，包括输入通道数、输出类别数、嵌入维度、层数、注意力头数等。模型通过 `PatchEmbed` 将输入图像转换为特征块，然后依次通过定义的层进行处理。</w:t>
        <w:br/>
        <w:br/>
        <w:t>最后，文件提供了几个函数（`RMT_T`, `RMT_S`, `RMT_B`, `RMT_L`），用于创建不同规模的模型实例。每个函数设置了不同的嵌入维度、层数和注意力头数，以适应不同的任务需求。</w:t>
        <w:br/>
        <w:br/>
        <w:t>在 `__main__` 部分，创建了一个 `RMT_T` 模型实例，并对随机生成的输入进行前向传播，输出特征的尺寸。这部分代码可以用于测试模型的构建和运行是否正常。</w:t>
        <w:br/>
        <w:br/>
        <w:t>整体而言，这个文件实现了一个灵活且可扩展的视觉变换器模型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.functional as F</w:t>
        <w:br/>
        <w:br/>
        <w:t>def build_selective_scan_fn(selective_scan_cuda: object = None, mode="mamba_ssm"):</w:t>
        <w:br/>
        <w:t xml:space="preserve">    """</w:t>
        <w:br/>
        <w:t xml:space="preserve">    构建选择性扫描函数的工厂函数。</w:t>
        <w:br/>
        <w:t xml:space="preserve">    </w:t>
        <w:br/>
        <w:t xml:space="preserve">    参数:</w:t>
        <w:br/>
        <w:t xml:space="preserve">    selective_scan_cuda: CUDA实现的选择性扫描函数</w:t>
        <w:br/>
        <w:t xml:space="preserve">    mode: 模式选择，决定选择性扫描的具体实现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):</w:t>
        <w:br/>
        <w:t xml:space="preserve">            """</w:t>
        <w:br/>
        <w:t xml:space="preserve">            前向传播函数，执行选择性扫描的计算。</w:t>
        <w:br/>
        <w:t xml:space="preserve">            </w:t>
        <w:br/>
        <w:t xml:space="preserve">            参数:</w:t>
        <w:br/>
        <w:t xml:space="preserve">            ctx: 上下文对象，用于保存状态</w:t>
        <w:br/>
        <w:t xml:space="preserve">            u: 输入张量</w:t>
        <w:br/>
        <w:t xml:space="preserve">            delta: 增量张量</w:t>
        <w:br/>
        <w:t xml:space="preserve">            A, B, C: 相关参数</w:t>
        <w:br/>
        <w:t xml:space="preserve">            D: 可选的额外参数</w:t>
        <w:br/>
        <w:t xml:space="preserve">            z: 可选的状态张量</w:t>
        <w:br/>
        <w:t xml:space="preserve">            delta_bias: 可选的增量偏置</w:t>
        <w:br/>
        <w:t xml:space="preserve">            delta_softplus: 是否使用softplus激活</w:t>
        <w:br/>
        <w:t xml:space="preserve">            return_last_state: 是否返回最后状态</w:t>
        <w:br/>
        <w:t xml:space="preserve">            </w:t>
        <w:br/>
        <w:t xml:space="preserve">            返回:</w:t>
        <w:br/>
        <w:t xml:space="preserve">            计算结果或计算结果和最后状态的元组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选择性扫描的具体实现</w:t>
        <w:br/>
        <w:t xml:space="preserve">            if mode == "mamba_ssm":</w:t>
        <w:br/>
        <w:t xml:space="preserve">                out, x, *rest = selective_scan_cuda.fwd(u, delta, A, B, C, D, z, delta_bias, delta_softplus)</w:t>
        <w:br/>
        <w:t xml:space="preserve">            else:</w:t>
        <w:br/>
        <w:t xml:space="preserve">                raise NotImplementedError("未实现的模式")</w:t>
        <w:br/>
        <w:br/>
        <w:t xml:space="preserve">            # 保存状态以便反向传播</w:t>
        <w:br/>
        <w:t xml:space="preserve">            ctx.save_for_backward(u, delta, A, B, C, D, delta_bias, x)</w:t>
        <w:br/>
        <w:t xml:space="preserve">            last_state = x[:, :, -1, 1::2]  # 获取最后状态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函数，计算梯度。</w:t>
        <w:br/>
        <w:t xml:space="preserve">            </w:t>
        <w:br/>
        <w:t xml:space="preserve">            参数:</w:t>
        <w:br/>
        <w:t xml:space="preserve">            ctx: 上下文对象，包含前向传播时保存的状态</w:t>
        <w:br/>
        <w:t xml:space="preserve">            dout: 上游梯度</w:t>
        <w:br/>
        <w:t xml:space="preserve">            </w:t>
        <w:br/>
        <w:t xml:space="preserve">            返回:</w:t>
        <w:br/>
        <w:t xml:space="preserve">            输入张量的梯度</w:t>
        <w:br/>
        <w:t xml:space="preserve">            """</w:t>
        <w:br/>
        <w:t xml:space="preserve">            u, delta, A, B, C, D, delta_bias, x = ctx.saved_tensors</w:t>
        <w:br/>
        <w:t xml:space="preserve">            </w:t>
        <w:br/>
        <w:t xml:space="preserve">            # 调用CUDA实现的反向传播</w:t>
        <w:br/>
        <w:t xml:space="preserve">            du, ddelta, dA, dB, dC, dD, ddelta_bias, *rest = selective_scan_cuda.bwd(</w:t>
        <w:br/>
        <w:t xml:space="preserve">                u, delta, A, B, C, D, delta_bias, dout, x, None, False</w:t>
        <w:br/>
        <w:t xml:space="preserve">            )</w:t>
        <w:br/>
        <w:t xml:space="preserve">            </w:t>
        <w:br/>
        <w:t xml:space="preserve">            return (du, ddelta, dA, dB, dC, dD, ddelta_bias, None)</w:t>
        <w:br/>
        <w:br/>
        <w:t xml:space="preserve">    def selective_scan_fn(u, delta, A, B, C, D=None, z=None, delta_bias=None, delta_softplus=False, return_last_state=False):</w:t>
        <w:br/>
        <w:t xml:space="preserve">        """</w:t>
        <w:br/>
        <w:t xml:space="preserve">        封装选择性扫描函数的调用。</w:t>
        <w:br/>
        <w:t xml:space="preserve">        """</w:t>
        <w:br/>
        <w:t xml:space="preserve">        return SelectiveScanFn.apply(u, delta, A, B, C, D, z, delta_bias, delta_softplus, return_last_state)</w:t>
        <w:br/>
        <w:br/>
        <w:t xml:space="preserve">    return selective_scan_fn</w:t>
        <w:br/>
        <w:br/>
        <w:t># 示例使用</w:t>
        <w:br/>
        <w:t># selective_scan_fn = build_selective_scan_fn(selective_scan_cuda, mode="mamba_ssm")</w:t>
        <w:br/>
        <w:t>```</w:t>
        <w:br/>
        <w:br/>
        <w:t>### 代码说明：</w:t>
        <w:br/>
        <w:t>1. **build_selective_scan_fn**: 这是一个工厂函数，用于创建选择性扫描的函数。它接受一个CUDA实现和模式参数，并返回一个可调用的选择性扫描函数。</w:t>
        <w:br/>
        <w:br/>
        <w:t>2. **SelectiveScanFn**: 这是一个自定义的PyTorch自动求导函数，包含前向和反向传播的实现。</w:t>
        <w:br/>
        <w:t xml:space="preserve">   - **forward**: 计算选择性扫描的前向传播。它会检查输入张量的连续性，调用CUDA实现进行计算，并保存必要的张量以供反向传播使用。</w:t>
        <w:br/>
        <w:t xml:space="preserve">   - **backward**: 计算反向传播的梯度，调用CUDA实现的反向传播函数，并返回输入张量的梯度。</w:t>
        <w:br/>
        <w:br/>
        <w:t>3. **selective_scan_fn**: 封装了对`SelectiveScanFn`的调用，使得用户可以直接使用这个函数进行选择性扫描的计算。</w:t>
        <w:br/>
        <w:br/>
        <w:t>以上代码保留了核心功能，并添加了详细的中文注释以帮助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_speed.py` 主要用于实现和测试选择性扫描（Selective Scan）算法的速度和性能。程序中使用了 PyTorch 库来处理张量运算，并利用 CUDA 加速来提高计算效率。以下是对文件中各个部分的详细说明。</w:t>
        <w:br/>
        <w:br/>
        <w:t>首先，程序导入了必要的库，包括 `torch`、`torch.nn.functional`、`pytest`、`time` 等，此外还使用了 `einops` 库来进行张量的重排和重复操作。接着，定义了一个函数 `build_selective_scan_fn`，该函数用于构建选择性扫描的前向和反向传播函数。函数内部定义了一个名为 `SelectiveScanFn` 的类，继承自 `torch.autograd.Function`，用于实现自定义的前向和反向传播逻辑。</w:t>
        <w:br/>
        <w:br/>
        <w:t>在 `SelectiveScanFn` 类中，`forward` 方法负责处理前向传播。它首先确保输入张量的连续性，然后根据输入的维度和形状进行必要的调整。接着，调用 CUDA 实现的选择性扫描函数 `selective_scan_cuda.fwd`，并根据不同的模式（如 `mamba_ssm`、`sscore` 等）处理输入数据。最终，返回计算结果和最后的状态（如果需要的话）。</w:t>
        <w:br/>
        <w:br/>
        <w:t>`backward` 方法则负责反向传播的计算，使用保存的张量进行梯度计算，并根据不同的模式调用相应的 CUDA 后向函数。它还处理了数据类型的转换，以确保梯度的正确性。</w:t>
        <w:br/>
        <w:br/>
        <w:t>接下来，定义了几个选择性扫描的参考实现函数，如 `selective_scan_ref` 和 `selective_scan_easy`，这些函数提供了选择性扫描的基本逻辑，主要用于与 CUDA 实现进行性能比较。</w:t>
        <w:br/>
        <w:br/>
        <w:t>在文件的最后部分，定义了 `test_speed` 函数，用于测试不同选择性扫描实现的速度。该函数设置了一些参数，包括数据类型、序列长度、批量大小等，并生成随机输入数据。然后，它通过多次调用不同的选择性扫描实现来测量其执行时间，并打印出每个实现的前向和反向传播的耗时。</w:t>
        <w:br/>
        <w:br/>
        <w:t>总体来说，这个程序文件实现了选择性扫描算法的多种版本，并通过性能测试来评估不同实现的效率，适合用于深度学习模型中的序列数据处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包含多个模块，主要用于实现和测试深度学习模型，特别是在计算机视觉和序列数据处理方面。整体架构由多个自定义的神经网络层、注意力机制、卷积层、位置编码等组成，以支持不同的模型架构和功能。每个模块的设计都旨在提高模型的性能和效率，同时提供灵活性以适应不同的任务需求。</w:t>
        <w:br/>
        <w:br/>
        <w:t>- **kacn_conv.py**：实现了自定义的 KACN 卷积层，结合了激活函数和归一化方法，适用于深度学习中的卷积操作。</w:t>
        <w:br/>
        <w:t>- **cfpt.py**：实现了跨层注意力机制，结合了空间和通道注意力，适用于图像处理任务。</w:t>
        <w:br/>
        <w:t>- **rmt.py**：实现了视觉变换器模型，整合了多种深度学习组件，用于处理图像数据。</w:t>
        <w:br/>
        <w:t>- **test_selective_scan_speed.py**：用于测试选择性扫描算法的速度和性能，比较不同实现的效率。</w:t>
        <w:br/>
        <w:br/>
        <w:t>### 文件功能整理表</w:t>
        <w:br/>
        <w:br/>
        <w:t>| 文件名                           | 功能描述                                                         |</w:t>
        <w:br/>
        <w:t>|----------------------------------|------------------------------------------------------------------|</w:t>
        <w:br/>
        <w:t>| `kacn_conv.py`                   | 实现自定义的 KACN 卷积层，结合激活函数和归一化方法，适用于卷积操作。 |</w:t>
        <w:br/>
        <w:t>| `cfpt.py`                        | 实现跨层注意力机制，结合空间和通道注意力，适用于图像处理任务。     |</w:t>
        <w:br/>
        <w:t>| `rmt.py`                         | 实现视觉变换器模型，整合多种深度学习组件，用于处理图像数据。       |</w:t>
        <w:br/>
        <w:t>| `test_selective_scan_speed.py`   | 测试选择性扫描算法的速度和性能，比较不同实现的效率。               |</w:t>
        <w:br/>
        <w:br/>
        <w:t>这个表格清晰地总结了每个文件的主要功能，便于理解整个程序包的结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